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E008" w14:textId="2664C5BB" w:rsidR="00B272CF" w:rsidRDefault="00B272CF" w:rsidP="00AC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025FB1" w14:textId="0D1DCB17" w:rsidR="006F28AD" w:rsidRDefault="006F28AD" w:rsidP="00AC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04F744" w14:textId="6E950D70" w:rsidR="006F28AD" w:rsidRPr="006F28AD" w:rsidRDefault="006F28AD" w:rsidP="006F2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28AD">
        <w:rPr>
          <w:rFonts w:ascii="Times New Roman" w:hAnsi="Times New Roman" w:cs="Times New Roman"/>
          <w:b/>
          <w:bCs/>
          <w:sz w:val="24"/>
          <w:szCs w:val="24"/>
          <w:lang w:val="en-GB"/>
        </w:rPr>
        <w:t>TITLE PAGE</w:t>
      </w:r>
    </w:p>
    <w:p w14:paraId="67318449" w14:textId="25FCBDAA" w:rsidR="006F28AD" w:rsidRPr="006F28AD" w:rsidRDefault="006F28AD" w:rsidP="006F2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28AD">
        <w:rPr>
          <w:rFonts w:ascii="Times New Roman" w:hAnsi="Times New Roman" w:cs="Times New Roman"/>
          <w:b/>
          <w:bCs/>
          <w:sz w:val="24"/>
          <w:szCs w:val="24"/>
          <w:lang w:val="en-GB"/>
        </w:rPr>
        <w:t>PERSONAL DETAILS</w:t>
      </w:r>
    </w:p>
    <w:p w14:paraId="50B96567" w14:textId="77777777" w:rsidR="00137DD3" w:rsidRDefault="00137DD3" w:rsidP="00AC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954B33" w14:textId="77777777" w:rsidR="006F28AD" w:rsidRDefault="006F28AD" w:rsidP="00AC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1A3061" w14:textId="77777777" w:rsidR="006F28AD" w:rsidRDefault="006F28A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373F9BB" w14:textId="6172AB15" w:rsidR="00137DD3" w:rsidRDefault="00137DD3" w:rsidP="00A46A1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Introduction</w:t>
      </w:r>
    </w:p>
    <w:p w14:paraId="4340688E" w14:textId="77777777" w:rsidR="00137DD3" w:rsidRDefault="00137DD3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5D83CF" w14:textId="03553AC4" w:rsidR="00137DD3" w:rsidRDefault="00137DD3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BC3469" w14:textId="26166EC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ading 1</w:t>
      </w:r>
    </w:p>
    <w:p w14:paraId="45A4994A" w14:textId="56999348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B42478" w14:textId="05E7FE5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1514EA" w14:textId="50661CC8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ading 2</w:t>
      </w:r>
    </w:p>
    <w:p w14:paraId="786B07C9" w14:textId="3D168FC6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966C2F" w14:textId="7785185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ading 3</w:t>
      </w:r>
    </w:p>
    <w:p w14:paraId="4803BF69" w14:textId="52D2F815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842EC6" w14:textId="2403200C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F13618" w14:textId="0EB4F703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74DBB8" w14:textId="1A214366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alysis</w:t>
      </w:r>
    </w:p>
    <w:p w14:paraId="092353D5" w14:textId="2B53D990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CE3238" w14:textId="63695E11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4A9634" w14:textId="6CAB98E9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clusion</w:t>
      </w:r>
    </w:p>
    <w:p w14:paraId="0E161DFB" w14:textId="0188D910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FBFB19" w14:textId="52DCE871" w:rsidR="00A46A11" w:rsidRDefault="00A46A1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FCE0DE4" w14:textId="20D593AC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Reference Page</w:t>
      </w:r>
    </w:p>
    <w:p w14:paraId="3C8EFD6F" w14:textId="071F4E04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o to Reference &gt; Click Bibliography under Style &gt; Click second option Reference = Al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-text citation will be presented as a bibliography here in sync with the Harvard Referencing Rules</w:t>
      </w:r>
    </w:p>
    <w:p w14:paraId="5700A267" w14:textId="4E63370A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434A81" w14:textId="7777777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7936C39B" w14:textId="7777777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D8E6E0" w14:textId="061E25E0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9FB7A6" w14:textId="7777777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969954" w14:textId="77777777" w:rsidR="00DF61F9" w:rsidRPr="00AC752E" w:rsidRDefault="00137DD3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DF61F9" w:rsidRPr="00AC752E" w:rsidSect="00987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E7"/>
    <w:rsid w:val="00137DD3"/>
    <w:rsid w:val="00256452"/>
    <w:rsid w:val="002E033F"/>
    <w:rsid w:val="003525E7"/>
    <w:rsid w:val="00490F4D"/>
    <w:rsid w:val="00542F74"/>
    <w:rsid w:val="00613F91"/>
    <w:rsid w:val="006F28AD"/>
    <w:rsid w:val="007266B2"/>
    <w:rsid w:val="00737053"/>
    <w:rsid w:val="00760EE7"/>
    <w:rsid w:val="0097106F"/>
    <w:rsid w:val="00987C64"/>
    <w:rsid w:val="009B6D45"/>
    <w:rsid w:val="009E2D9C"/>
    <w:rsid w:val="00A46A11"/>
    <w:rsid w:val="00AC752E"/>
    <w:rsid w:val="00B272CF"/>
    <w:rsid w:val="00B37A2B"/>
    <w:rsid w:val="00BB0E20"/>
    <w:rsid w:val="00C26828"/>
    <w:rsid w:val="00C93E73"/>
    <w:rsid w:val="00DF61F9"/>
    <w:rsid w:val="00EE0EEF"/>
    <w:rsid w:val="00F028FE"/>
    <w:rsid w:val="00F17B6B"/>
    <w:rsid w:val="00F4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6F3B"/>
  <w15:docId w15:val="{93AD7BC9-6C5D-44E6-BD5F-6CCBA3B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64"/>
  </w:style>
  <w:style w:type="paragraph" w:styleId="Heading1">
    <w:name w:val="heading 1"/>
    <w:basedOn w:val="Normal"/>
    <w:next w:val="Normal"/>
    <w:link w:val="Heading1Char"/>
    <w:uiPriority w:val="9"/>
    <w:qFormat/>
    <w:rsid w:val="00490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0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B26C51-C69B-4E67-936D-7E84273D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sinos.com</dc:creator>
  <cp:lastModifiedBy>Sam Oystein</cp:lastModifiedBy>
  <cp:revision>3</cp:revision>
  <dcterms:created xsi:type="dcterms:W3CDTF">2019-08-20T15:05:00Z</dcterms:created>
  <dcterms:modified xsi:type="dcterms:W3CDTF">2019-08-20T15:18:00Z</dcterms:modified>
</cp:coreProperties>
</file>